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2D1A34">
        <w:rPr>
          <w:rFonts w:eastAsia="Times New Roman" w:cs="Times New Roman"/>
          <w:b/>
        </w:rPr>
        <w:t>4</w:t>
      </w:r>
      <w:r w:rsidR="00AF7818">
        <w:rPr>
          <w:rFonts w:cs="Times New Roman"/>
          <w:b/>
        </w:rPr>
        <w:t>.202</w:t>
      </w:r>
      <w:r w:rsidR="00BC0230">
        <w:rPr>
          <w:rFonts w:cs="Times New Roman"/>
          <w:b/>
        </w:rPr>
        <w:t>3</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2D1A34" w:rsidRPr="002D1A34">
        <w:rPr>
          <w:rFonts w:cs="Times New Roman"/>
          <w:b/>
          <w:sz w:val="28"/>
          <w:szCs w:val="28"/>
        </w:rPr>
        <w:t>Budowa lokalnej oczyszczalni ścieków w Sadlnie wraz z budową sieci kanalizacji sanitarnej wraz z przyłączami w Gminie Trzebiatów</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w:t>
      </w:r>
      <w:r w:rsidR="00D1433B">
        <w:rPr>
          <w:rFonts w:cs="Times New Roman"/>
          <w:kern w:val="2"/>
        </w:rPr>
        <w:t>2</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w:t>
      </w:r>
      <w:r w:rsidR="00D1433B">
        <w:rPr>
          <w:rFonts w:cs="Times New Roman"/>
          <w:kern w:val="2"/>
        </w:rPr>
        <w:t>710</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2D1A34" w:rsidRPr="002D1A34">
        <w:rPr>
          <w:b/>
        </w:rPr>
        <w:t>Budowa lokalnej oczyszczalni ścieków w Sadlnie wraz z budową sieci kanalizacji sanitarnej wraz z przyłączami w Gminie Trzebiatów</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Dz.U. z 2022 r. poz. 835)</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bookmarkStart w:id="0" w:name="_GoBack"/>
            <w:bookmarkEnd w:id="0"/>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84" w:rsidRDefault="00056384" w:rsidP="002B57A0">
      <w:pPr>
        <w:spacing w:after="0" w:line="240" w:lineRule="auto"/>
      </w:pPr>
      <w:r>
        <w:separator/>
      </w:r>
    </w:p>
  </w:endnote>
  <w:endnote w:type="continuationSeparator" w:id="0">
    <w:p w:rsidR="00056384" w:rsidRDefault="00056384"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0C098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84" w:rsidRDefault="00056384" w:rsidP="002B57A0">
      <w:pPr>
        <w:spacing w:after="0" w:line="240" w:lineRule="auto"/>
      </w:pPr>
      <w:r>
        <w:separator/>
      </w:r>
    </w:p>
  </w:footnote>
  <w:footnote w:type="continuationSeparator" w:id="0">
    <w:p w:rsidR="00056384" w:rsidRDefault="00056384"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375C0"/>
    <w:rsid w:val="00384B7A"/>
    <w:rsid w:val="004001A4"/>
    <w:rsid w:val="004227B6"/>
    <w:rsid w:val="00490F8E"/>
    <w:rsid w:val="0050356B"/>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A59EB"/>
    <w:rsid w:val="007A5BA7"/>
    <w:rsid w:val="007E7071"/>
    <w:rsid w:val="0080703B"/>
    <w:rsid w:val="0085442C"/>
    <w:rsid w:val="00854501"/>
    <w:rsid w:val="0088624D"/>
    <w:rsid w:val="00897F81"/>
    <w:rsid w:val="008A4C93"/>
    <w:rsid w:val="009C2080"/>
    <w:rsid w:val="00A24996"/>
    <w:rsid w:val="00A50B35"/>
    <w:rsid w:val="00A60789"/>
    <w:rsid w:val="00A77183"/>
    <w:rsid w:val="00AE7F9C"/>
    <w:rsid w:val="00AF7818"/>
    <w:rsid w:val="00BA3593"/>
    <w:rsid w:val="00BB7005"/>
    <w:rsid w:val="00BC0230"/>
    <w:rsid w:val="00BC14BD"/>
    <w:rsid w:val="00BC6A8D"/>
    <w:rsid w:val="00BC7ECE"/>
    <w:rsid w:val="00C46462"/>
    <w:rsid w:val="00C5644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F0E2-D519-44D6-AEA3-B6DCBF3B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96</Words>
  <Characters>3579</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1</cp:revision>
  <dcterms:created xsi:type="dcterms:W3CDTF">2021-01-21T12:37:00Z</dcterms:created>
  <dcterms:modified xsi:type="dcterms:W3CDTF">2023-03-08T09:48:00Z</dcterms:modified>
</cp:coreProperties>
</file>